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B8534" w14:textId="5909221F" w:rsidR="00D2437E" w:rsidRPr="005B4C8B" w:rsidRDefault="002A455B" w:rsidP="00D2437E">
      <w:pPr>
        <w:pStyle w:val="a5"/>
        <w:jc w:val="center"/>
        <w:rPr>
          <w:b/>
          <w:sz w:val="24"/>
          <w:szCs w:val="24"/>
        </w:rPr>
      </w:pPr>
      <w:r w:rsidRPr="005B4C8B">
        <w:rPr>
          <w:b/>
          <w:sz w:val="24"/>
          <w:szCs w:val="24"/>
        </w:rPr>
        <w:t xml:space="preserve">Сводка отзывов к </w:t>
      </w:r>
      <w:r w:rsidR="00C845D6" w:rsidRPr="005B4C8B">
        <w:rPr>
          <w:b/>
          <w:sz w:val="24"/>
          <w:szCs w:val="24"/>
        </w:rPr>
        <w:t>проект</w:t>
      </w:r>
      <w:r w:rsidR="00FE019D" w:rsidRPr="005B4C8B">
        <w:rPr>
          <w:b/>
          <w:sz w:val="24"/>
          <w:szCs w:val="24"/>
        </w:rPr>
        <w:t>у</w:t>
      </w:r>
    </w:p>
    <w:p w14:paraId="69274F66" w14:textId="74E68998" w:rsidR="0020030F" w:rsidRPr="005B4C8B" w:rsidRDefault="0020030F" w:rsidP="00D2437E">
      <w:pPr>
        <w:pStyle w:val="a5"/>
        <w:jc w:val="center"/>
        <w:rPr>
          <w:b/>
          <w:sz w:val="24"/>
          <w:szCs w:val="24"/>
        </w:rPr>
      </w:pPr>
      <w:r w:rsidRPr="005B4C8B">
        <w:rPr>
          <w:b/>
          <w:sz w:val="24"/>
          <w:szCs w:val="24"/>
        </w:rPr>
        <w:t>СТ РК «Качество воздуха. Выбросы стационарных источников. Демонстрация эквивалентности альтернативного</w:t>
      </w:r>
      <w:r w:rsidR="00D2437E" w:rsidRPr="005B4C8B">
        <w:rPr>
          <w:b/>
          <w:sz w:val="24"/>
          <w:szCs w:val="24"/>
        </w:rPr>
        <w:t xml:space="preserve"> метода со стандартным методом»</w:t>
      </w:r>
    </w:p>
    <w:p w14:paraId="7298D982" w14:textId="77777777" w:rsidR="00D2437E" w:rsidRPr="005B4C8B" w:rsidRDefault="00D2437E" w:rsidP="00D2437E">
      <w:pPr>
        <w:pStyle w:val="a5"/>
        <w:jc w:val="center"/>
        <w:rPr>
          <w:b/>
          <w:sz w:val="24"/>
          <w:szCs w:val="24"/>
        </w:rPr>
      </w:pPr>
    </w:p>
    <w:tbl>
      <w:tblPr>
        <w:tblStyle w:val="a3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C845D6" w:rsidRPr="005B4C8B" w14:paraId="4D2AB202" w14:textId="77777777" w:rsidTr="00AC4ED0">
        <w:trPr>
          <w:jc w:val="center"/>
        </w:trPr>
        <w:tc>
          <w:tcPr>
            <w:tcW w:w="568" w:type="dxa"/>
            <w:vAlign w:val="center"/>
          </w:tcPr>
          <w:p w14:paraId="5199B666" w14:textId="77777777" w:rsidR="00916E01" w:rsidRPr="005B4C8B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5B4C8B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771FD2C4" w14:textId="77777777" w:rsidR="00C845D6" w:rsidRPr="005B4C8B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14:paraId="1AE5B120" w14:textId="77777777" w:rsidR="00C845D6" w:rsidRPr="005B4C8B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14:paraId="78C8DF47" w14:textId="77777777" w:rsidR="00C845D6" w:rsidRPr="005B4C8B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D2437E" w:rsidRPr="005B4C8B" w14:paraId="3343B6EB" w14:textId="77777777" w:rsidTr="00AC4ED0">
        <w:trPr>
          <w:jc w:val="center"/>
        </w:trPr>
        <w:tc>
          <w:tcPr>
            <w:tcW w:w="568" w:type="dxa"/>
            <w:vAlign w:val="center"/>
          </w:tcPr>
          <w:p w14:paraId="511C2D88" w14:textId="47CD119D" w:rsidR="00D2437E" w:rsidRPr="005B4C8B" w:rsidRDefault="00D2437E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10B9F56" w14:textId="21298F60" w:rsidR="00D2437E" w:rsidRPr="005B4C8B" w:rsidRDefault="00D2437E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75EC736A" w14:textId="526E1976" w:rsidR="00D2437E" w:rsidRPr="005B4C8B" w:rsidRDefault="00D2437E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0B14AD29" w14:textId="64D3978F" w:rsidR="00D2437E" w:rsidRPr="005B4C8B" w:rsidRDefault="00D2437E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437E" w:rsidRPr="005B4C8B" w14:paraId="6E354F12" w14:textId="77777777" w:rsidTr="00D2437E">
        <w:trPr>
          <w:jc w:val="center"/>
        </w:trPr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555D0FD5" w14:textId="05CAF126" w:rsidR="00D2437E" w:rsidRPr="005B4C8B" w:rsidRDefault="00D2437E" w:rsidP="00D2437E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622907" w:rsidRPr="005B4C8B" w14:paraId="30513A62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16B6B452" w14:textId="132CC16A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83B2E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экологического регулирования и контроля</w:t>
            </w:r>
            <w:r w:rsidR="00583B2E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B2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</w:t>
            </w:r>
            <w:bookmarkStart w:id="0" w:name="_GoBack"/>
            <w:bookmarkEnd w:id="0"/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, геологии и природных ресурсов РК </w:t>
            </w:r>
          </w:p>
          <w:p w14:paraId="6346DB20" w14:textId="7A305D37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8-06-28/3827 от 16.05.2022 г</w:t>
            </w:r>
          </w:p>
        </w:tc>
      </w:tr>
      <w:tr w:rsidR="00622907" w:rsidRPr="005B4C8B" w14:paraId="07F9ADAC" w14:textId="77777777" w:rsidTr="00AC4ED0">
        <w:trPr>
          <w:jc w:val="center"/>
        </w:trPr>
        <w:tc>
          <w:tcPr>
            <w:tcW w:w="568" w:type="dxa"/>
            <w:vAlign w:val="center"/>
          </w:tcPr>
          <w:p w14:paraId="4D5C1BBA" w14:textId="5330EE21" w:rsidR="00622907" w:rsidRPr="005B4C8B" w:rsidRDefault="00622907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61A08E54" w14:textId="77777777" w:rsidR="00622907" w:rsidRPr="005B4C8B" w:rsidRDefault="00622907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7810B99" w14:textId="23805598" w:rsidR="00622907" w:rsidRPr="005B4C8B" w:rsidRDefault="00622907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5CA6D9AD" w14:textId="77777777" w:rsidR="00622907" w:rsidRPr="005B4C8B" w:rsidRDefault="00622907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6D" w:rsidRPr="005B4C8B" w14:paraId="04059853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4F6125F5" w14:textId="5E313BA0" w:rsidR="0080134F" w:rsidRPr="005B4C8B" w:rsidRDefault="003A7486" w:rsidP="00622907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sz w:val="24"/>
                <w:szCs w:val="24"/>
              </w:rPr>
              <w:t>ГУ</w:t>
            </w:r>
            <w:r w:rsidR="0080134F" w:rsidRPr="005B4C8B">
              <w:rPr>
                <w:rFonts w:ascii="Times New Roman" w:hAnsi="Times New Roman"/>
                <w:b/>
                <w:sz w:val="24"/>
                <w:szCs w:val="24"/>
              </w:rPr>
              <w:t xml:space="preserve"> «Управление природных ресурсов и регулирования природопользования </w:t>
            </w:r>
            <w:r w:rsidR="00167339" w:rsidRPr="005B4C8B">
              <w:rPr>
                <w:rFonts w:ascii="Times New Roman" w:hAnsi="Times New Roman"/>
                <w:b/>
                <w:sz w:val="24"/>
                <w:szCs w:val="24"/>
              </w:rPr>
              <w:t>Кызылординской области</w:t>
            </w:r>
            <w:r w:rsidR="0080134F" w:rsidRPr="005B4C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F517BC2" w14:textId="1EA36610" w:rsidR="00D6636D" w:rsidRPr="005B4C8B" w:rsidRDefault="0080134F" w:rsidP="00D6636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167339" w:rsidRPr="005B4C8B">
              <w:rPr>
                <w:rFonts w:ascii="Times New Roman" w:hAnsi="Times New Roman"/>
                <w:b/>
                <w:bCs/>
                <w:sz w:val="24"/>
                <w:szCs w:val="24"/>
              </w:rPr>
              <w:t>07-10/1234</w:t>
            </w:r>
            <w:r w:rsidRPr="005B4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</w:t>
            </w:r>
            <w:r w:rsidR="00167339" w:rsidRPr="005B4C8B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5B4C8B">
              <w:rPr>
                <w:rFonts w:ascii="Times New Roman" w:hAnsi="Times New Roman"/>
                <w:b/>
                <w:bCs/>
                <w:sz w:val="24"/>
                <w:szCs w:val="24"/>
              </w:rPr>
              <w:t>.04.2022</w:t>
            </w:r>
          </w:p>
        </w:tc>
      </w:tr>
      <w:tr w:rsidR="008D3573" w:rsidRPr="005B4C8B" w14:paraId="06AFC6BD" w14:textId="77777777" w:rsidTr="00AC4ED0">
        <w:trPr>
          <w:jc w:val="center"/>
        </w:trPr>
        <w:tc>
          <w:tcPr>
            <w:tcW w:w="568" w:type="dxa"/>
            <w:vAlign w:val="center"/>
          </w:tcPr>
          <w:p w14:paraId="65B14945" w14:textId="5948A3E5" w:rsidR="008D3573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573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D54C0D8" w14:textId="77777777" w:rsidR="008D3573" w:rsidRPr="005B4C8B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7770413" w14:textId="77777777" w:rsidR="008D3573" w:rsidRPr="005B4C8B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BE40C11" w14:textId="77777777" w:rsidR="008D3573" w:rsidRPr="005B4C8B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07" w:rsidRPr="005B4C8B" w14:paraId="178D120A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0FFC7C7C" w14:textId="4FCEBD18" w:rsidR="00622907" w:rsidRPr="005B4C8B" w:rsidRDefault="00622907" w:rsidP="00622907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sz w:val="24"/>
                <w:szCs w:val="24"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4C8EA642" w14:textId="64406B4D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-3/3862 от 25.04.2022</w:t>
            </w:r>
          </w:p>
        </w:tc>
      </w:tr>
      <w:tr w:rsidR="00622907" w:rsidRPr="005B4C8B" w14:paraId="6FA472DA" w14:textId="77777777" w:rsidTr="00AC4ED0">
        <w:trPr>
          <w:jc w:val="center"/>
        </w:trPr>
        <w:tc>
          <w:tcPr>
            <w:tcW w:w="568" w:type="dxa"/>
            <w:vAlign w:val="center"/>
          </w:tcPr>
          <w:p w14:paraId="4F256107" w14:textId="413DEEBE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68083776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E44959E" w14:textId="24DDB56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82C8984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07" w:rsidRPr="005B4C8B" w14:paraId="605C9ABD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6312A74C" w14:textId="1CDAE7AF" w:rsidR="00622907" w:rsidRPr="005B4C8B" w:rsidRDefault="00622907" w:rsidP="0062290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sz w:val="24"/>
                <w:szCs w:val="24"/>
              </w:rPr>
              <w:t>4. ГУ «Управление природных ресурсов и регулирования природопользования Атырауской области»</w:t>
            </w:r>
          </w:p>
          <w:p w14:paraId="7634BDA7" w14:textId="6A02E6FA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257332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1-05-07-8/79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т 26.04.2022</w:t>
            </w:r>
          </w:p>
        </w:tc>
      </w:tr>
      <w:tr w:rsidR="00622907" w:rsidRPr="005B4C8B" w14:paraId="3E0BC68E" w14:textId="77777777" w:rsidTr="00AC4ED0">
        <w:trPr>
          <w:jc w:val="center"/>
        </w:trPr>
        <w:tc>
          <w:tcPr>
            <w:tcW w:w="568" w:type="dxa"/>
            <w:vAlign w:val="center"/>
          </w:tcPr>
          <w:p w14:paraId="0F4465E3" w14:textId="5DEF4008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4E055F6D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F2AA7A6" w14:textId="793010A0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626E56FB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07" w:rsidRPr="005B4C8B" w14:paraId="28A5990C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4D4BD7ED" w14:textId="69298DA1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5. ГУ «Управление природных ресурсов и регулирования и природопользования Алматинской области»</w:t>
            </w:r>
          </w:p>
          <w:p w14:paraId="1E8D2A89" w14:textId="71A78226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5-06-16/5507 от 05.05.2022</w:t>
            </w:r>
          </w:p>
        </w:tc>
      </w:tr>
      <w:tr w:rsidR="00622907" w:rsidRPr="005B4C8B" w14:paraId="3E785BFD" w14:textId="77777777" w:rsidTr="00AC4ED0">
        <w:trPr>
          <w:jc w:val="center"/>
        </w:trPr>
        <w:tc>
          <w:tcPr>
            <w:tcW w:w="568" w:type="dxa"/>
            <w:vAlign w:val="center"/>
          </w:tcPr>
          <w:p w14:paraId="332CE878" w14:textId="4A2BA7FD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5CDF1F4E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6C0D9C3" w14:textId="2218E1BD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5F6EF34B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07" w:rsidRPr="005B4C8B" w14:paraId="6455CAAF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34F8D6B6" w14:textId="050E981A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ГУ «Управление природных ресурсов и регулирования природопользования </w:t>
            </w:r>
            <w:r w:rsidR="00D563D1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мата Костанайской области»</w:t>
            </w:r>
          </w:p>
          <w:p w14:paraId="42196C1F" w14:textId="4951E034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2-12/1036 от 24.05.2022</w:t>
            </w:r>
          </w:p>
        </w:tc>
      </w:tr>
      <w:tr w:rsidR="00622907" w:rsidRPr="005B4C8B" w14:paraId="6321904D" w14:textId="77777777" w:rsidTr="00AC4ED0">
        <w:trPr>
          <w:jc w:val="center"/>
        </w:trPr>
        <w:tc>
          <w:tcPr>
            <w:tcW w:w="568" w:type="dxa"/>
            <w:vAlign w:val="center"/>
          </w:tcPr>
          <w:p w14:paraId="34B901F3" w14:textId="20D6AC5C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388C8924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275F6F5" w14:textId="4E41B2A2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28FD66C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907" w:rsidRPr="005B4C8B" w14:paraId="3AE34C8A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4D07B2A7" w14:textId="3BBAC40F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ГУ «Управление природных ресурсов и регулирования природопользования Восточно-Казахстанской области»</w:t>
            </w:r>
          </w:p>
          <w:p w14:paraId="12073E07" w14:textId="3B5D9E4A" w:rsidR="00622907" w:rsidRPr="005B4C8B" w:rsidRDefault="00622907" w:rsidP="0062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222/27-3448 от 23.05.2022</w:t>
            </w:r>
          </w:p>
        </w:tc>
      </w:tr>
      <w:tr w:rsidR="00622907" w:rsidRPr="005B4C8B" w14:paraId="5F40061A" w14:textId="77777777" w:rsidTr="00AC4ED0">
        <w:trPr>
          <w:jc w:val="center"/>
        </w:trPr>
        <w:tc>
          <w:tcPr>
            <w:tcW w:w="568" w:type="dxa"/>
            <w:vAlign w:val="center"/>
          </w:tcPr>
          <w:p w14:paraId="43E26E36" w14:textId="4CF860E8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60AAF82A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9FF4857" w14:textId="5587FADD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7186E65A" w14:textId="77777777" w:rsidR="00622907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B4C8B" w14:paraId="3042E274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2067FCFB" w14:textId="6631E080" w:rsidR="008D3573" w:rsidRPr="005B4C8B" w:rsidRDefault="00C31599" w:rsidP="00622907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sz w:val="24"/>
                <w:szCs w:val="24"/>
              </w:rPr>
              <w:t>Акимат</w:t>
            </w:r>
            <w:r w:rsidR="00FE2254" w:rsidRPr="005B4C8B">
              <w:rPr>
                <w:rFonts w:ascii="Times New Roman" w:hAnsi="Times New Roman"/>
                <w:b/>
                <w:sz w:val="24"/>
                <w:szCs w:val="24"/>
              </w:rPr>
              <w:t xml:space="preserve"> Северо-Казахстанской области</w:t>
            </w:r>
          </w:p>
          <w:p w14:paraId="5060E520" w14:textId="4465ADE9" w:rsidR="008D3573" w:rsidRPr="005B4C8B" w:rsidRDefault="008D3573" w:rsidP="008D357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  <w:r w:rsidR="00167339" w:rsidRPr="005B4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13-05/3361</w:t>
            </w:r>
            <w:r w:rsidRPr="005B4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 </w:t>
            </w:r>
            <w:r w:rsidR="00FE2254" w:rsidRPr="005B4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167339" w:rsidRPr="005B4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FE2254" w:rsidRPr="005B4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2022</w:t>
            </w:r>
          </w:p>
        </w:tc>
      </w:tr>
      <w:tr w:rsidR="008D3573" w:rsidRPr="005B4C8B" w14:paraId="5C87B634" w14:textId="77777777" w:rsidTr="00AC4ED0">
        <w:trPr>
          <w:jc w:val="center"/>
        </w:trPr>
        <w:tc>
          <w:tcPr>
            <w:tcW w:w="568" w:type="dxa"/>
            <w:vAlign w:val="center"/>
          </w:tcPr>
          <w:p w14:paraId="10F65037" w14:textId="36BFCCE0" w:rsidR="008D3573" w:rsidRPr="005B4C8B" w:rsidRDefault="0062290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vAlign w:val="center"/>
          </w:tcPr>
          <w:p w14:paraId="546FF9D0" w14:textId="77777777" w:rsidR="008D3573" w:rsidRPr="005B4C8B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6CF845D" w14:textId="77777777" w:rsidR="008D3573" w:rsidRPr="005B4C8B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215E1E4" w14:textId="77777777" w:rsidR="008D3573" w:rsidRPr="005B4C8B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42A" w:rsidRPr="005B4C8B" w14:paraId="56E95CDA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272A9F38" w14:textId="1A702F9F" w:rsidR="00E6742A" w:rsidRPr="005B4C8B" w:rsidRDefault="00E21F3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E6742A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юбинский филиал РГП на ПХВ «КАЗВОДХОЗ»</w:t>
            </w:r>
          </w:p>
          <w:p w14:paraId="3087703B" w14:textId="292AF44C" w:rsidR="00E6742A" w:rsidRPr="005B4C8B" w:rsidRDefault="00E6742A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8-1719/554 от 22.08.2022 г.</w:t>
            </w:r>
          </w:p>
        </w:tc>
      </w:tr>
      <w:tr w:rsidR="00E6742A" w:rsidRPr="005B4C8B" w14:paraId="447D6873" w14:textId="77777777" w:rsidTr="00AC4ED0">
        <w:trPr>
          <w:jc w:val="center"/>
        </w:trPr>
        <w:tc>
          <w:tcPr>
            <w:tcW w:w="568" w:type="dxa"/>
            <w:vAlign w:val="center"/>
          </w:tcPr>
          <w:p w14:paraId="5F09DB51" w14:textId="536CE3EE" w:rsidR="00E6742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182F9DCD" w14:textId="77777777" w:rsidR="00E6742A" w:rsidRPr="005B4C8B" w:rsidRDefault="00E6742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5C5801C" w14:textId="52DE43FB" w:rsidR="00E6742A" w:rsidRPr="005B4C8B" w:rsidRDefault="00E6742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4D0ACAE" w14:textId="77777777" w:rsidR="00E6742A" w:rsidRPr="005B4C8B" w:rsidRDefault="00E6742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3A" w:rsidRPr="005B4C8B" w14:paraId="24AE43CF" w14:textId="77777777" w:rsidTr="00E21F3A">
        <w:trPr>
          <w:jc w:val="center"/>
        </w:trPr>
        <w:tc>
          <w:tcPr>
            <w:tcW w:w="14885" w:type="dxa"/>
            <w:gridSpan w:val="4"/>
            <w:vAlign w:val="center"/>
          </w:tcPr>
          <w:p w14:paraId="33E35E33" w14:textId="3462C767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0. РГУ «Департамент экологии по Актюб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2ED10B61" w14:textId="34A18B1E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01-03/2887 от 29.09.2022 г.</w:t>
            </w:r>
          </w:p>
        </w:tc>
      </w:tr>
      <w:tr w:rsidR="00E21F3A" w:rsidRPr="005B4C8B" w14:paraId="40D0C99F" w14:textId="77777777" w:rsidTr="00AC4ED0">
        <w:trPr>
          <w:jc w:val="center"/>
        </w:trPr>
        <w:tc>
          <w:tcPr>
            <w:tcW w:w="568" w:type="dxa"/>
            <w:vAlign w:val="center"/>
          </w:tcPr>
          <w:p w14:paraId="6C29BD8D" w14:textId="45384370" w:rsidR="00E21F3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1859A9E9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2D80179" w14:textId="77AE5666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3BD50C7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3A" w:rsidRPr="005B4C8B" w14:paraId="6DDFEC82" w14:textId="77777777" w:rsidTr="00E21F3A">
        <w:trPr>
          <w:jc w:val="center"/>
        </w:trPr>
        <w:tc>
          <w:tcPr>
            <w:tcW w:w="14885" w:type="dxa"/>
            <w:gridSpan w:val="4"/>
            <w:vAlign w:val="center"/>
          </w:tcPr>
          <w:p w14:paraId="240BAC69" w14:textId="77777777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1. РГУ «Департамент экологии по Западно-Казахста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4450E14C" w14:textId="6EE210A2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1-28-33 от 30.09.2022 г.</w:t>
            </w:r>
          </w:p>
        </w:tc>
      </w:tr>
      <w:tr w:rsidR="00E21F3A" w:rsidRPr="005B4C8B" w14:paraId="1EC876BE" w14:textId="77777777" w:rsidTr="00AC4ED0">
        <w:trPr>
          <w:jc w:val="center"/>
        </w:trPr>
        <w:tc>
          <w:tcPr>
            <w:tcW w:w="568" w:type="dxa"/>
            <w:vAlign w:val="center"/>
          </w:tcPr>
          <w:p w14:paraId="6742C1E1" w14:textId="71A5048B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0714B553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07CE9CC" w14:textId="3E067842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3221D3D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3A" w:rsidRPr="005B4C8B" w14:paraId="7FAC9A5D" w14:textId="77777777" w:rsidTr="00E21F3A">
        <w:trPr>
          <w:jc w:val="center"/>
        </w:trPr>
        <w:tc>
          <w:tcPr>
            <w:tcW w:w="14885" w:type="dxa"/>
            <w:gridSpan w:val="4"/>
            <w:vAlign w:val="center"/>
          </w:tcPr>
          <w:p w14:paraId="11BB6C83" w14:textId="77777777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2. РГУ «Департамент экологии по Караганд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07707106" w14:textId="5E3E8ED1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3841/1-13 от 22.09.2022 г.</w:t>
            </w:r>
          </w:p>
        </w:tc>
      </w:tr>
      <w:tr w:rsidR="00E21F3A" w:rsidRPr="005B4C8B" w14:paraId="1B6EAC21" w14:textId="77777777" w:rsidTr="00AC4ED0">
        <w:trPr>
          <w:jc w:val="center"/>
        </w:trPr>
        <w:tc>
          <w:tcPr>
            <w:tcW w:w="568" w:type="dxa"/>
            <w:vAlign w:val="center"/>
          </w:tcPr>
          <w:p w14:paraId="0A96D0F0" w14:textId="20F9CEBB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56DA508B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050B7AB" w14:textId="22B4CDA9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3A2E66E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3A" w:rsidRPr="005B4C8B" w14:paraId="0E899B3F" w14:textId="77777777" w:rsidTr="00E21F3A">
        <w:trPr>
          <w:jc w:val="center"/>
        </w:trPr>
        <w:tc>
          <w:tcPr>
            <w:tcW w:w="14885" w:type="dxa"/>
            <w:gridSpan w:val="4"/>
            <w:vAlign w:val="center"/>
          </w:tcPr>
          <w:p w14:paraId="509719FC" w14:textId="77777777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3. РГУ «Департамент экологии по Алмат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62BD2D8E" w14:textId="4FCCC651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03-11/2848 от 22.09.2022 г.</w:t>
            </w:r>
          </w:p>
        </w:tc>
      </w:tr>
      <w:tr w:rsidR="00E21F3A" w:rsidRPr="005B4C8B" w14:paraId="0087EED7" w14:textId="77777777" w:rsidTr="00AC4ED0">
        <w:trPr>
          <w:jc w:val="center"/>
        </w:trPr>
        <w:tc>
          <w:tcPr>
            <w:tcW w:w="568" w:type="dxa"/>
            <w:vAlign w:val="center"/>
          </w:tcPr>
          <w:p w14:paraId="1F59E302" w14:textId="7DE0EF3C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14:paraId="56668956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6AF83C5" w14:textId="54C7C2ED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65EDE6F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3A" w:rsidRPr="005B4C8B" w14:paraId="00E135AA" w14:textId="77777777" w:rsidTr="00E21F3A">
        <w:trPr>
          <w:jc w:val="center"/>
        </w:trPr>
        <w:tc>
          <w:tcPr>
            <w:tcW w:w="14885" w:type="dxa"/>
            <w:gridSpan w:val="4"/>
            <w:vAlign w:val="center"/>
          </w:tcPr>
          <w:p w14:paraId="66DD7767" w14:textId="77777777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4. РГУ «Департамент экологии по Павлодар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52E045C3" w14:textId="593AA214" w:rsidR="00E21F3A" w:rsidRPr="005B4C8B" w:rsidRDefault="00E21F3A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2/1621 от 22.09.2022 г.</w:t>
            </w:r>
          </w:p>
        </w:tc>
      </w:tr>
      <w:tr w:rsidR="00E21F3A" w:rsidRPr="005B4C8B" w14:paraId="703F1837" w14:textId="77777777" w:rsidTr="00AC4ED0">
        <w:trPr>
          <w:jc w:val="center"/>
        </w:trPr>
        <w:tc>
          <w:tcPr>
            <w:tcW w:w="568" w:type="dxa"/>
            <w:vAlign w:val="center"/>
          </w:tcPr>
          <w:p w14:paraId="64ABDCD1" w14:textId="3968B62D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2" w:type="dxa"/>
            <w:vAlign w:val="center"/>
          </w:tcPr>
          <w:p w14:paraId="30433D61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E968AF5" w14:textId="3AED0FD1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05D8EE1" w14:textId="77777777" w:rsidR="00E21F3A" w:rsidRPr="005B4C8B" w:rsidRDefault="00E21F3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1A" w:rsidRPr="005B4C8B" w14:paraId="1B290E26" w14:textId="77777777" w:rsidTr="00B12D1A">
        <w:trPr>
          <w:jc w:val="center"/>
        </w:trPr>
        <w:tc>
          <w:tcPr>
            <w:tcW w:w="14885" w:type="dxa"/>
            <w:gridSpan w:val="4"/>
            <w:vAlign w:val="center"/>
          </w:tcPr>
          <w:p w14:paraId="43B5DF81" w14:textId="386C9A8C" w:rsidR="00B12D1A" w:rsidRPr="005B4C8B" w:rsidRDefault="00B12D1A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5. РГУ «Департамент экологии по Атырау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0968F91A" w14:textId="1DDB8040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03-3/2664 от 06.10.2022 г.</w:t>
            </w:r>
          </w:p>
        </w:tc>
      </w:tr>
      <w:tr w:rsidR="00B12D1A" w:rsidRPr="005B4C8B" w14:paraId="3D95945A" w14:textId="77777777" w:rsidTr="00AC4ED0">
        <w:trPr>
          <w:jc w:val="center"/>
        </w:trPr>
        <w:tc>
          <w:tcPr>
            <w:tcW w:w="568" w:type="dxa"/>
            <w:vAlign w:val="center"/>
          </w:tcPr>
          <w:p w14:paraId="57E867F6" w14:textId="3971B7DD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14:paraId="09E93026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E8C4DF" w14:textId="4221D410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9D57926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1A" w:rsidRPr="005B4C8B" w14:paraId="66C51950" w14:textId="77777777" w:rsidTr="00B12D1A">
        <w:trPr>
          <w:jc w:val="center"/>
        </w:trPr>
        <w:tc>
          <w:tcPr>
            <w:tcW w:w="14885" w:type="dxa"/>
            <w:gridSpan w:val="4"/>
            <w:vAlign w:val="center"/>
          </w:tcPr>
          <w:p w14:paraId="6C946231" w14:textId="63F2D010" w:rsidR="00B12D1A" w:rsidRPr="005B4C8B" w:rsidRDefault="00B12D1A" w:rsidP="0070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6. РГУ «Департамент экологии по Мангистау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709D8A07" w14:textId="5CD2965B" w:rsidR="00B12D1A" w:rsidRPr="005B4C8B" w:rsidRDefault="00B12D1A" w:rsidP="0070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04-17/1416 от 27.09.2022 г.</w:t>
            </w:r>
          </w:p>
        </w:tc>
      </w:tr>
      <w:tr w:rsidR="00B12D1A" w:rsidRPr="005B4C8B" w14:paraId="01905EE0" w14:textId="77777777" w:rsidTr="00AC4ED0">
        <w:trPr>
          <w:jc w:val="center"/>
        </w:trPr>
        <w:tc>
          <w:tcPr>
            <w:tcW w:w="568" w:type="dxa"/>
            <w:vAlign w:val="center"/>
          </w:tcPr>
          <w:p w14:paraId="24DD6D6A" w14:textId="24A2F8C7" w:rsidR="00B12D1A" w:rsidRPr="005B4C8B" w:rsidRDefault="00B12D1A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52" w:type="dxa"/>
            <w:vAlign w:val="center"/>
          </w:tcPr>
          <w:p w14:paraId="5DBB3DE5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342517B" w14:textId="1887D63E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23CCCF9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1A" w:rsidRPr="005B4C8B" w14:paraId="134576C9" w14:textId="77777777" w:rsidTr="00B12D1A">
        <w:trPr>
          <w:jc w:val="center"/>
        </w:trPr>
        <w:tc>
          <w:tcPr>
            <w:tcW w:w="14885" w:type="dxa"/>
            <w:gridSpan w:val="4"/>
            <w:vAlign w:val="center"/>
          </w:tcPr>
          <w:p w14:paraId="54C595B0" w14:textId="66562103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7. Филиал РГП на ПХВ «Национальный центр экспертизы» Комитета санитарно-эпидемиологического контроля Министерства здравоохранения Республики Казахстан по Актюбинской области»</w:t>
            </w:r>
          </w:p>
          <w:p w14:paraId="293C8EF8" w14:textId="62992642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21-5/2310 от 07.10.2022 г.</w:t>
            </w:r>
          </w:p>
        </w:tc>
      </w:tr>
      <w:tr w:rsidR="00B12D1A" w:rsidRPr="005B4C8B" w14:paraId="521C91CC" w14:textId="77777777" w:rsidTr="00AC4ED0">
        <w:trPr>
          <w:jc w:val="center"/>
        </w:trPr>
        <w:tc>
          <w:tcPr>
            <w:tcW w:w="568" w:type="dxa"/>
            <w:vAlign w:val="center"/>
          </w:tcPr>
          <w:p w14:paraId="08526BD5" w14:textId="7AED573A" w:rsidR="00B12D1A" w:rsidRPr="005B4C8B" w:rsidRDefault="00B12D1A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  <w:vAlign w:val="center"/>
          </w:tcPr>
          <w:p w14:paraId="5CFF8126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0A868A" w14:textId="2AC19CAF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BD84004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1A" w:rsidRPr="005B4C8B" w14:paraId="2085D42D" w14:textId="77777777" w:rsidTr="00D2437E">
        <w:trPr>
          <w:jc w:val="center"/>
        </w:trPr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7B2A4AD5" w14:textId="3F533704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палата предпринимателей Республики Казахстан</w:t>
            </w:r>
          </w:p>
        </w:tc>
      </w:tr>
      <w:tr w:rsidR="00B12D1A" w:rsidRPr="005B4C8B" w14:paraId="509B7E1E" w14:textId="77777777" w:rsidTr="00EF36F3">
        <w:trPr>
          <w:jc w:val="center"/>
        </w:trPr>
        <w:tc>
          <w:tcPr>
            <w:tcW w:w="14885" w:type="dxa"/>
            <w:gridSpan w:val="4"/>
            <w:shd w:val="clear" w:color="auto" w:fill="auto"/>
            <w:vAlign w:val="center"/>
          </w:tcPr>
          <w:p w14:paraId="5C816E63" w14:textId="51E11F05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8. Национальная палата предпринимателей Республики Казахстан «Атамекен»</w:t>
            </w:r>
          </w:p>
          <w:p w14:paraId="0D2E9F21" w14:textId="5BFA7E60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05821/17 от 11.05.2022 г.</w:t>
            </w:r>
          </w:p>
        </w:tc>
      </w:tr>
      <w:tr w:rsidR="00B12D1A" w:rsidRPr="005B4C8B" w14:paraId="04ADEBA1" w14:textId="77777777" w:rsidTr="00AC4ED0">
        <w:trPr>
          <w:jc w:val="center"/>
        </w:trPr>
        <w:tc>
          <w:tcPr>
            <w:tcW w:w="568" w:type="dxa"/>
            <w:vAlign w:val="center"/>
          </w:tcPr>
          <w:p w14:paraId="24CEC371" w14:textId="12DE25CB" w:rsidR="00B12D1A" w:rsidRPr="005B4C8B" w:rsidRDefault="00B12D1A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52" w:type="dxa"/>
            <w:vAlign w:val="center"/>
          </w:tcPr>
          <w:p w14:paraId="2B2C9447" w14:textId="443E9008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Cs/>
                <w:sz w:val="24"/>
                <w:szCs w:val="24"/>
              </w:rPr>
              <w:t>п. 4</w:t>
            </w:r>
          </w:p>
        </w:tc>
        <w:tc>
          <w:tcPr>
            <w:tcW w:w="7087" w:type="dxa"/>
            <w:vAlign w:val="center"/>
          </w:tcPr>
          <w:p w14:paraId="6841338B" w14:textId="2F286763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исловия привести в соответствии п. 4.3 СТ РК 1.5</w:t>
            </w:r>
          </w:p>
        </w:tc>
        <w:tc>
          <w:tcPr>
            <w:tcW w:w="4678" w:type="dxa"/>
            <w:vAlign w:val="center"/>
          </w:tcPr>
          <w:p w14:paraId="28634DD7" w14:textId="515B6020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12D1A" w:rsidRPr="005B4C8B" w14:paraId="5A65B3B2" w14:textId="77777777" w:rsidTr="00AC4ED0">
        <w:trPr>
          <w:jc w:val="center"/>
        </w:trPr>
        <w:tc>
          <w:tcPr>
            <w:tcW w:w="568" w:type="dxa"/>
            <w:vAlign w:val="center"/>
          </w:tcPr>
          <w:p w14:paraId="57C5E6E6" w14:textId="06649A86" w:rsidR="00B12D1A" w:rsidRPr="005B4C8B" w:rsidRDefault="005B4C8B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E37FB1E" w14:textId="418E1E50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Cs/>
                <w:sz w:val="24"/>
                <w:szCs w:val="24"/>
              </w:rPr>
              <w:t>п. 2</w:t>
            </w:r>
          </w:p>
        </w:tc>
        <w:tc>
          <w:tcPr>
            <w:tcW w:w="7087" w:type="dxa"/>
            <w:vAlign w:val="center"/>
          </w:tcPr>
          <w:p w14:paraId="24A99527" w14:textId="042DC021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и пп. 5.2.5 СТ РК 1.5</w:t>
            </w:r>
          </w:p>
        </w:tc>
        <w:tc>
          <w:tcPr>
            <w:tcW w:w="4678" w:type="dxa"/>
            <w:vAlign w:val="center"/>
          </w:tcPr>
          <w:p w14:paraId="18CBB82F" w14:textId="0619D29B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12D1A" w:rsidRPr="005B4C8B" w14:paraId="504EEFA5" w14:textId="77777777" w:rsidTr="00AC4ED0">
        <w:trPr>
          <w:jc w:val="center"/>
        </w:trPr>
        <w:tc>
          <w:tcPr>
            <w:tcW w:w="568" w:type="dxa"/>
            <w:vAlign w:val="center"/>
          </w:tcPr>
          <w:p w14:paraId="1D361551" w14:textId="0A5779FB" w:rsidR="00B12D1A" w:rsidRPr="005B4C8B" w:rsidRDefault="005B4C8B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EDC913A" w14:textId="5B61328B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Cs/>
                <w:sz w:val="24"/>
                <w:szCs w:val="24"/>
              </w:rPr>
              <w:t>п. 5.1.</w:t>
            </w:r>
          </w:p>
        </w:tc>
        <w:tc>
          <w:tcPr>
            <w:tcW w:w="7087" w:type="dxa"/>
            <w:vAlign w:val="center"/>
          </w:tcPr>
          <w:p w14:paraId="2EBC3EE1" w14:textId="3ADCDCD5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и п. 6.9 СТ РК 1.5 Дополнительные поясняющие или справочные данные к содержанию текста приводят в виде примечаний. Элемент «предупреждение» в национальные стандартах не используется</w:t>
            </w:r>
          </w:p>
        </w:tc>
        <w:tc>
          <w:tcPr>
            <w:tcW w:w="4678" w:type="dxa"/>
            <w:vAlign w:val="center"/>
          </w:tcPr>
          <w:p w14:paraId="06C50B4B" w14:textId="5251A73D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12D1A" w:rsidRPr="005B4C8B" w14:paraId="4F803E97" w14:textId="77777777" w:rsidTr="00AC4ED0">
        <w:trPr>
          <w:jc w:val="center"/>
        </w:trPr>
        <w:tc>
          <w:tcPr>
            <w:tcW w:w="568" w:type="dxa"/>
            <w:vAlign w:val="center"/>
          </w:tcPr>
          <w:p w14:paraId="1C5452DB" w14:textId="28C40528" w:rsidR="00B12D1A" w:rsidRPr="005B4C8B" w:rsidRDefault="005B4C8B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9FB54E0" w14:textId="079CB7D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vAlign w:val="center"/>
          </w:tcPr>
          <w:p w14:paraId="69F413DA" w14:textId="22457173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Таблицы в проекте стандарта привести в соответствии п.6.5 СТ РК 1.5, на следующей странице прописать «продолжение» или «окончание таблицы» шапку таблицы отделить двойной линией; привести оформление текста стандарта в соответствии требованиям пп. 8.2.9 СТ РК 1.5</w:t>
            </w:r>
          </w:p>
        </w:tc>
        <w:tc>
          <w:tcPr>
            <w:tcW w:w="4678" w:type="dxa"/>
            <w:vAlign w:val="center"/>
          </w:tcPr>
          <w:p w14:paraId="53AA8369" w14:textId="38649F56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12D1A" w:rsidRPr="005B4C8B" w14:paraId="68964B15" w14:textId="77777777" w:rsidTr="00AC4ED0">
        <w:trPr>
          <w:jc w:val="center"/>
        </w:trPr>
        <w:tc>
          <w:tcPr>
            <w:tcW w:w="568" w:type="dxa"/>
            <w:vAlign w:val="center"/>
          </w:tcPr>
          <w:p w14:paraId="5BA39B50" w14:textId="57515559" w:rsidR="00B12D1A" w:rsidRPr="005B4C8B" w:rsidRDefault="005B4C8B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E8A356A" w14:textId="631B1302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я</w:t>
            </w:r>
          </w:p>
        </w:tc>
        <w:tc>
          <w:tcPr>
            <w:tcW w:w="7087" w:type="dxa"/>
            <w:vAlign w:val="center"/>
          </w:tcPr>
          <w:p w14:paraId="5DEF321B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графии привести в соответствии </w:t>
            </w:r>
          </w:p>
          <w:p w14:paraId="072FE5D3" w14:textId="3C621199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. 4.13 СТ РК 1.5</w:t>
            </w:r>
          </w:p>
        </w:tc>
        <w:tc>
          <w:tcPr>
            <w:tcW w:w="4678" w:type="dxa"/>
            <w:vAlign w:val="center"/>
          </w:tcPr>
          <w:p w14:paraId="5390799C" w14:textId="77EC8B03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12D1A" w:rsidRPr="005B4C8B" w14:paraId="38A57E9A" w14:textId="77777777" w:rsidTr="00D2437E">
        <w:trPr>
          <w:jc w:val="center"/>
        </w:trPr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0DE8D7A5" w14:textId="36327731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. Ассоциации</w:t>
            </w:r>
          </w:p>
        </w:tc>
      </w:tr>
      <w:tr w:rsidR="00B12D1A" w:rsidRPr="005B4C8B" w14:paraId="111CA3EC" w14:textId="77777777" w:rsidTr="00D2437E">
        <w:trPr>
          <w:jc w:val="center"/>
        </w:trPr>
        <w:tc>
          <w:tcPr>
            <w:tcW w:w="14885" w:type="dxa"/>
            <w:gridSpan w:val="4"/>
            <w:vAlign w:val="center"/>
          </w:tcPr>
          <w:p w14:paraId="08B128BF" w14:textId="5C42576E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B4C8B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ЮЛ «Ассоциация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ческих организаций Казахстана»</w:t>
            </w:r>
          </w:p>
          <w:p w14:paraId="0766E2EF" w14:textId="0F74DA31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15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.08.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B12D1A" w:rsidRPr="005B4C8B" w14:paraId="79E07464" w14:textId="77777777" w:rsidTr="00AC4ED0">
        <w:trPr>
          <w:jc w:val="center"/>
        </w:trPr>
        <w:tc>
          <w:tcPr>
            <w:tcW w:w="568" w:type="dxa"/>
            <w:vAlign w:val="center"/>
          </w:tcPr>
          <w:p w14:paraId="16319A32" w14:textId="65D83BDD" w:rsidR="00B12D1A" w:rsidRPr="005B4C8B" w:rsidRDefault="005B4C8B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7F52D50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3D80291" w14:textId="094255E2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0E770D4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1A" w:rsidRPr="005B4C8B" w14:paraId="62DDFF08" w14:textId="77777777" w:rsidTr="00E21F3A">
        <w:trPr>
          <w:jc w:val="center"/>
        </w:trPr>
        <w:tc>
          <w:tcPr>
            <w:tcW w:w="14885" w:type="dxa"/>
            <w:gridSpan w:val="4"/>
            <w:vAlign w:val="center"/>
          </w:tcPr>
          <w:p w14:paraId="152B076F" w14:textId="3489FB68" w:rsidR="00B12D1A" w:rsidRPr="005B4C8B" w:rsidRDefault="005B4C8B" w:rsidP="00E2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 АО «Национальный центр экспертизы и сертификации»</w:t>
            </w:r>
          </w:p>
          <w:p w14:paraId="1644A797" w14:textId="2EC8FC9A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ВПР-ШО/1547 от 30.09.2022 г.</w:t>
            </w:r>
          </w:p>
        </w:tc>
      </w:tr>
      <w:tr w:rsidR="00B12D1A" w:rsidRPr="005B4C8B" w14:paraId="284F8CD3" w14:textId="77777777" w:rsidTr="00AC4ED0">
        <w:trPr>
          <w:jc w:val="center"/>
        </w:trPr>
        <w:tc>
          <w:tcPr>
            <w:tcW w:w="568" w:type="dxa"/>
            <w:vAlign w:val="center"/>
          </w:tcPr>
          <w:p w14:paraId="12D638EA" w14:textId="72424ABC" w:rsidR="00B12D1A" w:rsidRPr="005B4C8B" w:rsidRDefault="00B12D1A" w:rsidP="005B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F5211B2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A7DA557" w14:textId="1C5BBF1E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13CE5FA" w14:textId="77777777" w:rsidR="00B12D1A" w:rsidRPr="005B4C8B" w:rsidRDefault="00B12D1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1A" w:rsidRPr="005B4C8B" w14:paraId="682FC388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03F22374" w14:textId="1E741C7B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12D1A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EcoPartnerShip»</w:t>
            </w:r>
          </w:p>
          <w:p w14:paraId="7B46DA40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2/07 от 27.07.2022 г.</w:t>
            </w:r>
          </w:p>
        </w:tc>
      </w:tr>
      <w:tr w:rsidR="00B12D1A" w:rsidRPr="005B4C8B" w14:paraId="72D6DFA8" w14:textId="77777777" w:rsidTr="00E6742A">
        <w:trPr>
          <w:jc w:val="center"/>
        </w:trPr>
        <w:tc>
          <w:tcPr>
            <w:tcW w:w="568" w:type="dxa"/>
            <w:vAlign w:val="center"/>
          </w:tcPr>
          <w:p w14:paraId="0B6D2308" w14:textId="71765FD0" w:rsidR="00B12D1A" w:rsidRPr="005B4C8B" w:rsidRDefault="00B12D1A" w:rsidP="005B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4E5AF96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A8E0AD9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642FC54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5D5F2396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384F1243" w14:textId="25C703D9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 ТОО «РНПИЦ КАЗЭКОЛОГИЯ»</w:t>
            </w:r>
          </w:p>
          <w:p w14:paraId="4C7C7346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180/22-4 от 28.07.2022г.</w:t>
            </w:r>
          </w:p>
        </w:tc>
      </w:tr>
      <w:tr w:rsidR="00B12D1A" w:rsidRPr="005B4C8B" w14:paraId="54E8353D" w14:textId="77777777" w:rsidTr="00E6742A">
        <w:trPr>
          <w:jc w:val="center"/>
        </w:trPr>
        <w:tc>
          <w:tcPr>
            <w:tcW w:w="568" w:type="dxa"/>
            <w:vAlign w:val="center"/>
          </w:tcPr>
          <w:p w14:paraId="25E5258F" w14:textId="645D9EEE" w:rsidR="00B12D1A" w:rsidRPr="005B4C8B" w:rsidRDefault="00B12D1A" w:rsidP="005B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2DEA049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1B7F959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9E5833A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0B27C18B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6B4F57F3" w14:textId="6405F2C6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 ТОО «Алия и Ко»</w:t>
            </w:r>
          </w:p>
          <w:p w14:paraId="5DEDE99B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236/22 от 20.04.2022 г.</w:t>
            </w:r>
          </w:p>
        </w:tc>
      </w:tr>
      <w:tr w:rsidR="00B12D1A" w:rsidRPr="005B4C8B" w14:paraId="07AB8AB6" w14:textId="77777777" w:rsidTr="00E6742A">
        <w:trPr>
          <w:jc w:val="center"/>
        </w:trPr>
        <w:tc>
          <w:tcPr>
            <w:tcW w:w="568" w:type="dxa"/>
            <w:vAlign w:val="center"/>
          </w:tcPr>
          <w:p w14:paraId="0F38A9FF" w14:textId="7F659BE3" w:rsidR="00B12D1A" w:rsidRPr="005B4C8B" w:rsidRDefault="00B12D1A" w:rsidP="005B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BDE4D78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A4EA00D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55EFA0C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1718CEAF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5AF50E41" w14:textId="454D979E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5B4C8B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Экологический центр инновации и реинжиниринга»</w:t>
            </w:r>
          </w:p>
          <w:p w14:paraId="0630BEEA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3 от 28.07.2022 г.</w:t>
            </w:r>
          </w:p>
        </w:tc>
      </w:tr>
      <w:tr w:rsidR="00B12D1A" w:rsidRPr="005B4C8B" w14:paraId="66A91C8F" w14:textId="77777777" w:rsidTr="00E6742A">
        <w:trPr>
          <w:jc w:val="center"/>
        </w:trPr>
        <w:tc>
          <w:tcPr>
            <w:tcW w:w="568" w:type="dxa"/>
            <w:vAlign w:val="center"/>
          </w:tcPr>
          <w:p w14:paraId="2DBDC17A" w14:textId="24C39BF9" w:rsidR="00B12D1A" w:rsidRPr="005B4C8B" w:rsidRDefault="00B12D1A" w:rsidP="005B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3B43E1C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4BF9B61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5B89E99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1CE90117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00B99702" w14:textId="3C086FA6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 ТОО «АСУ-ЭКО»</w:t>
            </w:r>
          </w:p>
          <w:p w14:paraId="6AE2E145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38 от 29.07.2022г.</w:t>
            </w:r>
          </w:p>
        </w:tc>
      </w:tr>
      <w:tr w:rsidR="00B12D1A" w:rsidRPr="005B4C8B" w14:paraId="27CA344B" w14:textId="77777777" w:rsidTr="00E6742A">
        <w:trPr>
          <w:jc w:val="center"/>
        </w:trPr>
        <w:tc>
          <w:tcPr>
            <w:tcW w:w="568" w:type="dxa"/>
            <w:vAlign w:val="center"/>
          </w:tcPr>
          <w:p w14:paraId="31DB9950" w14:textId="59213AD5" w:rsidR="00B12D1A" w:rsidRPr="005B4C8B" w:rsidRDefault="00B12D1A" w:rsidP="005B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0955041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B349E51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CAA2E96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1A76B2B4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1344E835" w14:textId="3B96BCE9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ЭКОСЕРВИС-С»</w:t>
            </w:r>
          </w:p>
          <w:p w14:paraId="558CED41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84 от 10.06.2022</w:t>
            </w:r>
          </w:p>
        </w:tc>
      </w:tr>
      <w:tr w:rsidR="00B12D1A" w:rsidRPr="005B4C8B" w14:paraId="65A65796" w14:textId="77777777" w:rsidTr="00E6742A">
        <w:trPr>
          <w:jc w:val="center"/>
        </w:trPr>
        <w:tc>
          <w:tcPr>
            <w:tcW w:w="568" w:type="dxa"/>
            <w:vAlign w:val="center"/>
          </w:tcPr>
          <w:p w14:paraId="56B25FEE" w14:textId="4B4C3A83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41724AD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6E6B3F3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B924678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76C88B4F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397B0835" w14:textId="69F3687E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АК Метролог»</w:t>
            </w:r>
          </w:p>
          <w:p w14:paraId="3FF6B69D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9 от 19.08.2022</w:t>
            </w:r>
          </w:p>
        </w:tc>
      </w:tr>
      <w:tr w:rsidR="00B12D1A" w:rsidRPr="005B4C8B" w14:paraId="20B54CDA" w14:textId="77777777" w:rsidTr="00E6742A">
        <w:trPr>
          <w:jc w:val="center"/>
        </w:trPr>
        <w:tc>
          <w:tcPr>
            <w:tcW w:w="568" w:type="dxa"/>
            <w:vAlign w:val="center"/>
          </w:tcPr>
          <w:p w14:paraId="06955395" w14:textId="5557885F" w:rsidR="00B12D1A" w:rsidRPr="005B4C8B" w:rsidRDefault="005B4C8B" w:rsidP="00E674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vAlign w:val="center"/>
          </w:tcPr>
          <w:p w14:paraId="29B4349A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152B7A3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D5BAAD3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3D61DB03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66521139" w14:textId="284EE454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УРСАБ Строй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56BA33A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2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.08.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</w:tr>
      <w:tr w:rsidR="00B12D1A" w:rsidRPr="005B4C8B" w14:paraId="2E73235F" w14:textId="77777777" w:rsidTr="00E6742A">
        <w:trPr>
          <w:jc w:val="center"/>
        </w:trPr>
        <w:tc>
          <w:tcPr>
            <w:tcW w:w="568" w:type="dxa"/>
            <w:vAlign w:val="center"/>
          </w:tcPr>
          <w:p w14:paraId="6E1BCDFD" w14:textId="11935B06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vAlign w:val="center"/>
          </w:tcPr>
          <w:p w14:paraId="3BBA6330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87C0113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8423189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06B4063C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1220BBBF" w14:textId="37910783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4C8B"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GAR</w:t>
            </w: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CCF45C3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 от 22.08.2022</w:t>
            </w:r>
          </w:p>
        </w:tc>
      </w:tr>
      <w:tr w:rsidR="00B12D1A" w:rsidRPr="005B4C8B" w14:paraId="259C0EDC" w14:textId="77777777" w:rsidTr="00E6742A">
        <w:trPr>
          <w:jc w:val="center"/>
        </w:trPr>
        <w:tc>
          <w:tcPr>
            <w:tcW w:w="568" w:type="dxa"/>
            <w:vAlign w:val="center"/>
          </w:tcPr>
          <w:p w14:paraId="435FEEB5" w14:textId="767D5113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2557776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3D4BE50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395D1BE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65FE7595" w14:textId="77777777" w:rsidTr="00B12D1A">
        <w:trPr>
          <w:jc w:val="center"/>
        </w:trPr>
        <w:tc>
          <w:tcPr>
            <w:tcW w:w="14885" w:type="dxa"/>
            <w:gridSpan w:val="4"/>
            <w:vAlign w:val="center"/>
          </w:tcPr>
          <w:p w14:paraId="6DEC1ED2" w14:textId="31A6191F" w:rsidR="00B12D1A" w:rsidRPr="005B4C8B" w:rsidRDefault="005B4C8B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ТОО «АГЛ-Актобе»</w:t>
            </w:r>
          </w:p>
          <w:p w14:paraId="7D8B59BC" w14:textId="5D2F1D26" w:rsidR="00B12D1A" w:rsidRPr="005B4C8B" w:rsidRDefault="00B12D1A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417/0 от 07.10.2022 г.</w:t>
            </w:r>
          </w:p>
        </w:tc>
      </w:tr>
      <w:tr w:rsidR="00B12D1A" w:rsidRPr="005B4C8B" w14:paraId="0418B473" w14:textId="77777777" w:rsidTr="00E6742A">
        <w:trPr>
          <w:jc w:val="center"/>
        </w:trPr>
        <w:tc>
          <w:tcPr>
            <w:tcW w:w="568" w:type="dxa"/>
            <w:vAlign w:val="center"/>
          </w:tcPr>
          <w:p w14:paraId="77FA5B23" w14:textId="409C32A0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552" w:type="dxa"/>
            <w:vAlign w:val="center"/>
          </w:tcPr>
          <w:p w14:paraId="5A873CAF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12FDFDE" w14:textId="416A739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4ABF667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5181DB64" w14:textId="77777777" w:rsidTr="00B12D1A">
        <w:trPr>
          <w:jc w:val="center"/>
        </w:trPr>
        <w:tc>
          <w:tcPr>
            <w:tcW w:w="14885" w:type="dxa"/>
            <w:gridSpan w:val="4"/>
            <w:vAlign w:val="center"/>
          </w:tcPr>
          <w:p w14:paraId="191CD2D3" w14:textId="4C1E802B" w:rsidR="00B12D1A" w:rsidRPr="005B4C8B" w:rsidRDefault="005B4C8B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ТОО «Геоплазма»</w:t>
            </w:r>
          </w:p>
          <w:p w14:paraId="2D19CAB2" w14:textId="4ED421AA" w:rsidR="00B12D1A" w:rsidRPr="005B4C8B" w:rsidRDefault="00B12D1A" w:rsidP="00B1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№ 183/22 от 07.10.2022 г.</w:t>
            </w:r>
          </w:p>
        </w:tc>
      </w:tr>
      <w:tr w:rsidR="00B12D1A" w:rsidRPr="005B4C8B" w14:paraId="36AA0F22" w14:textId="77777777" w:rsidTr="00E6742A">
        <w:trPr>
          <w:jc w:val="center"/>
        </w:trPr>
        <w:tc>
          <w:tcPr>
            <w:tcW w:w="568" w:type="dxa"/>
            <w:vAlign w:val="center"/>
          </w:tcPr>
          <w:p w14:paraId="32F8051F" w14:textId="434EED2E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552" w:type="dxa"/>
            <w:vAlign w:val="center"/>
          </w:tcPr>
          <w:p w14:paraId="6FE94B4D" w14:textId="77777777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3FACF64" w14:textId="4272AE7E" w:rsidR="00B12D1A" w:rsidRPr="005B4C8B" w:rsidRDefault="00B12D1A" w:rsidP="00E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7F32A4A" w14:textId="77777777" w:rsidR="00B12D1A" w:rsidRPr="005B4C8B" w:rsidRDefault="00B12D1A" w:rsidP="00E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1A" w:rsidRPr="005B4C8B" w14:paraId="5603C61E" w14:textId="77777777" w:rsidTr="00E6742A">
        <w:trPr>
          <w:jc w:val="center"/>
        </w:trPr>
        <w:tc>
          <w:tcPr>
            <w:tcW w:w="14885" w:type="dxa"/>
            <w:gridSpan w:val="4"/>
            <w:vAlign w:val="center"/>
          </w:tcPr>
          <w:p w14:paraId="5626FF94" w14:textId="3001E5C6" w:rsidR="00B12D1A" w:rsidRPr="005B4C8B" w:rsidRDefault="005B4C8B" w:rsidP="00E6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«Национальный центр экспертизы и сертификации»</w:t>
            </w:r>
          </w:p>
          <w:p w14:paraId="080C2C15" w14:textId="3127AECD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ВПР-ШО/629 от 22.04.2022</w:t>
            </w:r>
          </w:p>
        </w:tc>
      </w:tr>
      <w:tr w:rsidR="00B12D1A" w:rsidRPr="005B4C8B" w14:paraId="6EC53ADB" w14:textId="77777777" w:rsidTr="00AC4ED0">
        <w:trPr>
          <w:jc w:val="center"/>
        </w:trPr>
        <w:tc>
          <w:tcPr>
            <w:tcW w:w="568" w:type="dxa"/>
            <w:vAlign w:val="center"/>
          </w:tcPr>
          <w:p w14:paraId="00CF882C" w14:textId="60EFFC01" w:rsidR="00B12D1A" w:rsidRPr="005B4C8B" w:rsidRDefault="005B4C8B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4A7AE37" w14:textId="18B63005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7087" w:type="dxa"/>
            <w:vAlign w:val="center"/>
          </w:tcPr>
          <w:p w14:paraId="1FD35098" w14:textId="205CFC52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 xml:space="preserve">Слово «соответствия» написано раздельно; </w:t>
            </w:r>
          </w:p>
        </w:tc>
        <w:tc>
          <w:tcPr>
            <w:tcW w:w="4678" w:type="dxa"/>
            <w:vAlign w:val="center"/>
          </w:tcPr>
          <w:p w14:paraId="08C7A9AE" w14:textId="2A489ABA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B12D1A" w:rsidRPr="005B4C8B" w14:paraId="593B8DAF" w14:textId="77777777" w:rsidTr="00AC4ED0">
        <w:trPr>
          <w:jc w:val="center"/>
        </w:trPr>
        <w:tc>
          <w:tcPr>
            <w:tcW w:w="568" w:type="dxa"/>
            <w:vAlign w:val="center"/>
          </w:tcPr>
          <w:p w14:paraId="7DE43D2C" w14:textId="000D62C6" w:rsidR="00B12D1A" w:rsidRPr="005B4C8B" w:rsidRDefault="005B4C8B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B12D1A" w:rsidRPr="005B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80BBFC4" w14:textId="3E64893E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vAlign w:val="center"/>
          </w:tcPr>
          <w:p w14:paraId="35C88291" w14:textId="31F1E7CA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Откорректировать таблицы 3, А.7 и страницы, колонтитулы привести к единообразию</w:t>
            </w:r>
          </w:p>
        </w:tc>
        <w:tc>
          <w:tcPr>
            <w:tcW w:w="4678" w:type="dxa"/>
            <w:vAlign w:val="center"/>
          </w:tcPr>
          <w:p w14:paraId="6845CFA3" w14:textId="2856092D" w:rsidR="00B12D1A" w:rsidRPr="005B4C8B" w:rsidRDefault="00B12D1A" w:rsidP="00D55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8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</w:tbl>
    <w:p w14:paraId="0D6C9757" w14:textId="77777777" w:rsidR="00FE04C6" w:rsidRPr="005B4C8B" w:rsidRDefault="00FE04C6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D25D3" w14:textId="51503776" w:rsidR="0062450B" w:rsidRPr="005B4C8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F00E48C" w14:textId="40DCABFE" w:rsidR="0062450B" w:rsidRPr="005B4C8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5B4C8B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5B4C8B" w:rsidRPr="005B4C8B">
        <w:rPr>
          <w:rFonts w:ascii="Times New Roman" w:hAnsi="Times New Roman" w:cs="Times New Roman"/>
          <w:i/>
          <w:sz w:val="24"/>
          <w:szCs w:val="24"/>
        </w:rPr>
        <w:t>32</w:t>
      </w:r>
    </w:p>
    <w:p w14:paraId="504CA0FB" w14:textId="7405216C" w:rsidR="0062450B" w:rsidRPr="005B4C8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5B4C8B" w:rsidRPr="005B4C8B">
        <w:rPr>
          <w:rFonts w:ascii="Times New Roman" w:hAnsi="Times New Roman" w:cs="Times New Roman"/>
          <w:i/>
          <w:sz w:val="24"/>
          <w:szCs w:val="24"/>
        </w:rPr>
        <w:t>30</w:t>
      </w:r>
    </w:p>
    <w:p w14:paraId="26C89A06" w14:textId="13B33B1B" w:rsidR="0062450B" w:rsidRPr="005B4C8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E21F3A" w:rsidRPr="005B4C8B">
        <w:rPr>
          <w:rFonts w:ascii="Times New Roman" w:hAnsi="Times New Roman" w:cs="Times New Roman"/>
          <w:i/>
          <w:sz w:val="24"/>
          <w:szCs w:val="24"/>
        </w:rPr>
        <w:t>2</w:t>
      </w:r>
    </w:p>
    <w:p w14:paraId="78C98DAD" w14:textId="4261255E" w:rsidR="0062450B" w:rsidRPr="005B4C8B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5B4C8B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5B4C8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21F3A" w:rsidRPr="005B4C8B">
        <w:rPr>
          <w:rFonts w:ascii="Times New Roman" w:hAnsi="Times New Roman" w:cs="Times New Roman"/>
          <w:i/>
          <w:sz w:val="24"/>
          <w:szCs w:val="24"/>
        </w:rPr>
        <w:t>7</w:t>
      </w:r>
    </w:p>
    <w:p w14:paraId="674D1A36" w14:textId="4ACD8E28" w:rsidR="0062450B" w:rsidRPr="005B4C8B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5B4C8B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5B4C8B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5B4C8B">
        <w:rPr>
          <w:rFonts w:ascii="Times New Roman" w:hAnsi="Times New Roman" w:cs="Times New Roman"/>
          <w:i/>
          <w:sz w:val="24"/>
          <w:szCs w:val="24"/>
        </w:rPr>
        <w:t>о:</w:t>
      </w:r>
      <w:r w:rsidR="00B1714D" w:rsidRPr="005B4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C8B" w:rsidRPr="005B4C8B">
        <w:rPr>
          <w:rFonts w:ascii="Times New Roman" w:hAnsi="Times New Roman" w:cs="Times New Roman"/>
          <w:i/>
          <w:sz w:val="24"/>
          <w:szCs w:val="24"/>
        </w:rPr>
        <w:t>7</w:t>
      </w:r>
      <w:r w:rsidR="0062450B" w:rsidRPr="005B4C8B">
        <w:rPr>
          <w:rFonts w:ascii="Times New Roman" w:hAnsi="Times New Roman" w:cs="Times New Roman"/>
          <w:i/>
          <w:sz w:val="24"/>
          <w:szCs w:val="24"/>
        </w:rPr>
        <w:t>;</w:t>
      </w:r>
    </w:p>
    <w:p w14:paraId="13F366E8" w14:textId="352A21D5" w:rsidR="003E4B09" w:rsidRPr="005B4C8B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5B4C8B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5B4C8B">
        <w:rPr>
          <w:rFonts w:ascii="Times New Roman" w:hAnsi="Times New Roman" w:cs="Times New Roman"/>
          <w:i/>
          <w:sz w:val="24"/>
          <w:szCs w:val="24"/>
        </w:rPr>
        <w:t>не  принят</w:t>
      </w:r>
      <w:r w:rsidR="0062450B" w:rsidRPr="005B4C8B">
        <w:rPr>
          <w:rFonts w:ascii="Times New Roman" w:hAnsi="Times New Roman" w:cs="Times New Roman"/>
          <w:i/>
          <w:sz w:val="24"/>
          <w:szCs w:val="24"/>
        </w:rPr>
        <w:t>о:</w:t>
      </w:r>
      <w:r w:rsidR="00273CFE" w:rsidRPr="005B4C8B">
        <w:rPr>
          <w:rFonts w:ascii="Times New Roman" w:hAnsi="Times New Roman" w:cs="Times New Roman"/>
          <w:i/>
          <w:sz w:val="24"/>
          <w:szCs w:val="24"/>
        </w:rPr>
        <w:t>0</w:t>
      </w:r>
      <w:r w:rsidR="00B810DA" w:rsidRPr="005B4C8B">
        <w:rPr>
          <w:rFonts w:ascii="Times New Roman" w:hAnsi="Times New Roman" w:cs="Times New Roman"/>
          <w:i/>
          <w:sz w:val="24"/>
          <w:szCs w:val="24"/>
        </w:rPr>
        <w:t>.</w:t>
      </w:r>
    </w:p>
    <w:p w14:paraId="23E35F1E" w14:textId="77777777" w:rsidR="00E21F3A" w:rsidRPr="005B4C8B" w:rsidRDefault="00E21F3A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OLE_LINK40"/>
      <w:bookmarkStart w:id="2" w:name="OLE_LINK47"/>
      <w:bookmarkStart w:id="3" w:name="OLE_LINK175"/>
      <w:bookmarkStart w:id="4" w:name="OLE_LINK176"/>
      <w:bookmarkStart w:id="5" w:name="OLE_LINK177"/>
    </w:p>
    <w:p w14:paraId="2776F379" w14:textId="77777777" w:rsidR="00E21F3A" w:rsidRPr="005B4C8B" w:rsidRDefault="00E21F3A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p w14:paraId="33ED2DEA" w14:textId="77777777" w:rsidR="00494F42" w:rsidRPr="005B4C8B" w:rsidRDefault="00494F42" w:rsidP="00494F42">
      <w:pPr>
        <w:pStyle w:val="a5"/>
        <w:jc w:val="both"/>
        <w:rPr>
          <w:b/>
          <w:sz w:val="24"/>
          <w:szCs w:val="24"/>
        </w:rPr>
      </w:pPr>
      <w:r w:rsidRPr="005B4C8B">
        <w:rPr>
          <w:b/>
          <w:sz w:val="24"/>
          <w:szCs w:val="24"/>
        </w:rPr>
        <w:t>Заместитель</w:t>
      </w:r>
    </w:p>
    <w:p w14:paraId="2D072BCC" w14:textId="77777777" w:rsidR="00494F42" w:rsidRPr="005B4C8B" w:rsidRDefault="00494F42" w:rsidP="00494F42">
      <w:pPr>
        <w:pStyle w:val="a5"/>
        <w:jc w:val="both"/>
        <w:rPr>
          <w:b/>
          <w:sz w:val="24"/>
          <w:szCs w:val="24"/>
          <w:lang w:val="kk-KZ"/>
        </w:rPr>
      </w:pPr>
      <w:r w:rsidRPr="005B4C8B"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 w:rsidRPr="005B4C8B">
        <w:rPr>
          <w:b/>
          <w:sz w:val="24"/>
          <w:szCs w:val="24"/>
          <w:lang w:val="kk-KZ"/>
        </w:rPr>
        <w:t>Шамбетова А.Б.</w:t>
      </w:r>
    </w:p>
    <w:p w14:paraId="7E4D0BB4" w14:textId="663C5747" w:rsidR="00C131C4" w:rsidRPr="005B4C8B" w:rsidRDefault="00C131C4" w:rsidP="00494F42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31C4" w:rsidRPr="005B4C8B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BCC0F" w14:textId="77777777" w:rsidR="00B12D1A" w:rsidRDefault="00B12D1A" w:rsidP="003A52B7">
      <w:pPr>
        <w:spacing w:after="0" w:line="240" w:lineRule="auto"/>
      </w:pPr>
      <w:r>
        <w:separator/>
      </w:r>
    </w:p>
  </w:endnote>
  <w:endnote w:type="continuationSeparator" w:id="0">
    <w:p w14:paraId="170152F1" w14:textId="77777777" w:rsidR="00B12D1A" w:rsidRDefault="00B12D1A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288A1989" w:rsidR="00B12D1A" w:rsidRDefault="00B12D1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2E">
          <w:rPr>
            <w:noProof/>
          </w:rPr>
          <w:t>1</w:t>
        </w:r>
        <w:r>
          <w:fldChar w:fldCharType="end"/>
        </w:r>
      </w:p>
    </w:sdtContent>
  </w:sdt>
  <w:p w14:paraId="70153DBE" w14:textId="77777777" w:rsidR="00B12D1A" w:rsidRDefault="00B12D1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B36E" w14:textId="77777777" w:rsidR="00B12D1A" w:rsidRDefault="00B12D1A" w:rsidP="003A52B7">
      <w:pPr>
        <w:spacing w:after="0" w:line="240" w:lineRule="auto"/>
      </w:pPr>
      <w:r>
        <w:separator/>
      </w:r>
    </w:p>
  </w:footnote>
  <w:footnote w:type="continuationSeparator" w:id="0">
    <w:p w14:paraId="7B3D3C70" w14:textId="77777777" w:rsidR="00B12D1A" w:rsidRDefault="00B12D1A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A23"/>
    <w:multiLevelType w:val="hybridMultilevel"/>
    <w:tmpl w:val="DEF05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167E5"/>
    <w:multiLevelType w:val="hybridMultilevel"/>
    <w:tmpl w:val="8B0A712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4295"/>
    <w:multiLevelType w:val="hybridMultilevel"/>
    <w:tmpl w:val="27D2F362"/>
    <w:lvl w:ilvl="0" w:tplc="39C802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E6A62"/>
    <w:multiLevelType w:val="hybridMultilevel"/>
    <w:tmpl w:val="1D06D4DE"/>
    <w:lvl w:ilvl="0" w:tplc="27903D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BF67FD2"/>
    <w:multiLevelType w:val="hybridMultilevel"/>
    <w:tmpl w:val="7402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18C7"/>
    <w:multiLevelType w:val="hybridMultilevel"/>
    <w:tmpl w:val="15FE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DF5"/>
    <w:multiLevelType w:val="hybridMultilevel"/>
    <w:tmpl w:val="8B0A7122"/>
    <w:lvl w:ilvl="0" w:tplc="86781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6"/>
  </w:num>
  <w:num w:numId="5">
    <w:abstractNumId w:val="21"/>
  </w:num>
  <w:num w:numId="6">
    <w:abstractNumId w:val="6"/>
  </w:num>
  <w:num w:numId="7">
    <w:abstractNumId w:val="18"/>
  </w:num>
  <w:num w:numId="8">
    <w:abstractNumId w:val="17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10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3"/>
  </w:num>
  <w:num w:numId="21">
    <w:abstractNumId w:val="25"/>
  </w:num>
  <w:num w:numId="22">
    <w:abstractNumId w:val="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454C"/>
    <w:rsid w:val="00025B11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6E70"/>
    <w:rsid w:val="000773DF"/>
    <w:rsid w:val="000837EF"/>
    <w:rsid w:val="00086DF3"/>
    <w:rsid w:val="0008762E"/>
    <w:rsid w:val="00090809"/>
    <w:rsid w:val="00091EDA"/>
    <w:rsid w:val="00095652"/>
    <w:rsid w:val="0009643E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F12B4"/>
    <w:rsid w:val="000F1A62"/>
    <w:rsid w:val="000F3C62"/>
    <w:rsid w:val="000F3E41"/>
    <w:rsid w:val="000F3ECF"/>
    <w:rsid w:val="000F4C4D"/>
    <w:rsid w:val="000F5497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D8"/>
    <w:rsid w:val="00134567"/>
    <w:rsid w:val="001377DE"/>
    <w:rsid w:val="00142FA7"/>
    <w:rsid w:val="00146D84"/>
    <w:rsid w:val="00150FB6"/>
    <w:rsid w:val="001515A5"/>
    <w:rsid w:val="00164630"/>
    <w:rsid w:val="00165E51"/>
    <w:rsid w:val="00167339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5DD"/>
    <w:rsid w:val="001B77D4"/>
    <w:rsid w:val="001C33E7"/>
    <w:rsid w:val="001C5236"/>
    <w:rsid w:val="001C7EB0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030F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314"/>
    <w:rsid w:val="002213D8"/>
    <w:rsid w:val="00225AB7"/>
    <w:rsid w:val="00225CFA"/>
    <w:rsid w:val="00240131"/>
    <w:rsid w:val="00241503"/>
    <w:rsid w:val="00241A51"/>
    <w:rsid w:val="00250132"/>
    <w:rsid w:val="00257332"/>
    <w:rsid w:val="00257689"/>
    <w:rsid w:val="002656A5"/>
    <w:rsid w:val="00273CFE"/>
    <w:rsid w:val="00274F85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0D7B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1860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38E6"/>
    <w:rsid w:val="00347D35"/>
    <w:rsid w:val="0035071D"/>
    <w:rsid w:val="00351C21"/>
    <w:rsid w:val="00352554"/>
    <w:rsid w:val="0035423C"/>
    <w:rsid w:val="00356530"/>
    <w:rsid w:val="00361070"/>
    <w:rsid w:val="00362924"/>
    <w:rsid w:val="00362ED7"/>
    <w:rsid w:val="00363F83"/>
    <w:rsid w:val="00364F67"/>
    <w:rsid w:val="00365E38"/>
    <w:rsid w:val="00367177"/>
    <w:rsid w:val="00367668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486"/>
    <w:rsid w:val="003A7D98"/>
    <w:rsid w:val="003A7DD8"/>
    <w:rsid w:val="003B3F72"/>
    <w:rsid w:val="003B5078"/>
    <w:rsid w:val="003B56B8"/>
    <w:rsid w:val="003B67D9"/>
    <w:rsid w:val="003B6F05"/>
    <w:rsid w:val="003C15B6"/>
    <w:rsid w:val="003C3E4B"/>
    <w:rsid w:val="003C4F7B"/>
    <w:rsid w:val="003C514C"/>
    <w:rsid w:val="003D1229"/>
    <w:rsid w:val="003D1617"/>
    <w:rsid w:val="003D460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D37"/>
    <w:rsid w:val="00407370"/>
    <w:rsid w:val="00407A3E"/>
    <w:rsid w:val="00412DED"/>
    <w:rsid w:val="00414512"/>
    <w:rsid w:val="00415223"/>
    <w:rsid w:val="00415A5B"/>
    <w:rsid w:val="00415B36"/>
    <w:rsid w:val="00417321"/>
    <w:rsid w:val="00417E83"/>
    <w:rsid w:val="00421FF6"/>
    <w:rsid w:val="0042435D"/>
    <w:rsid w:val="004271C0"/>
    <w:rsid w:val="00430C70"/>
    <w:rsid w:val="004337C1"/>
    <w:rsid w:val="0044017C"/>
    <w:rsid w:val="00441130"/>
    <w:rsid w:val="00442A04"/>
    <w:rsid w:val="00446B01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57035"/>
    <w:rsid w:val="004630A4"/>
    <w:rsid w:val="00470204"/>
    <w:rsid w:val="00473455"/>
    <w:rsid w:val="00473A44"/>
    <w:rsid w:val="00474B7A"/>
    <w:rsid w:val="004759DE"/>
    <w:rsid w:val="0047732A"/>
    <w:rsid w:val="00483DDA"/>
    <w:rsid w:val="00485E87"/>
    <w:rsid w:val="00490EC7"/>
    <w:rsid w:val="00491ACD"/>
    <w:rsid w:val="00492EE4"/>
    <w:rsid w:val="00492FA3"/>
    <w:rsid w:val="004938AF"/>
    <w:rsid w:val="00494480"/>
    <w:rsid w:val="00494F42"/>
    <w:rsid w:val="00495597"/>
    <w:rsid w:val="00495E49"/>
    <w:rsid w:val="00497D94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3B2E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B0F63"/>
    <w:rsid w:val="005B4C8B"/>
    <w:rsid w:val="005B70CD"/>
    <w:rsid w:val="005B7E13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59A9"/>
    <w:rsid w:val="00617A1A"/>
    <w:rsid w:val="00620596"/>
    <w:rsid w:val="00622907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A60"/>
    <w:rsid w:val="00707B10"/>
    <w:rsid w:val="007139FB"/>
    <w:rsid w:val="00714F5E"/>
    <w:rsid w:val="00722616"/>
    <w:rsid w:val="00724906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513C5"/>
    <w:rsid w:val="0075342A"/>
    <w:rsid w:val="0075358F"/>
    <w:rsid w:val="0075505C"/>
    <w:rsid w:val="0075777A"/>
    <w:rsid w:val="00760EE0"/>
    <w:rsid w:val="007623E9"/>
    <w:rsid w:val="00763742"/>
    <w:rsid w:val="007649AE"/>
    <w:rsid w:val="00773356"/>
    <w:rsid w:val="00780237"/>
    <w:rsid w:val="00781EAF"/>
    <w:rsid w:val="00781F4B"/>
    <w:rsid w:val="007828BB"/>
    <w:rsid w:val="0078342C"/>
    <w:rsid w:val="00784219"/>
    <w:rsid w:val="00786351"/>
    <w:rsid w:val="007868E7"/>
    <w:rsid w:val="007872CF"/>
    <w:rsid w:val="00790C9A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5097"/>
    <w:rsid w:val="007B6043"/>
    <w:rsid w:val="007B7618"/>
    <w:rsid w:val="007C0E51"/>
    <w:rsid w:val="007C28FE"/>
    <w:rsid w:val="007C300D"/>
    <w:rsid w:val="007C749D"/>
    <w:rsid w:val="007D1889"/>
    <w:rsid w:val="007D1BD2"/>
    <w:rsid w:val="007D2A08"/>
    <w:rsid w:val="007D3DFA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1BB4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6400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F0240"/>
    <w:rsid w:val="008F31A8"/>
    <w:rsid w:val="008F71A6"/>
    <w:rsid w:val="00907FF8"/>
    <w:rsid w:val="00912C9C"/>
    <w:rsid w:val="00912F93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336D8"/>
    <w:rsid w:val="00940AD3"/>
    <w:rsid w:val="009414DD"/>
    <w:rsid w:val="00941E24"/>
    <w:rsid w:val="0094203A"/>
    <w:rsid w:val="00947DEC"/>
    <w:rsid w:val="009632E8"/>
    <w:rsid w:val="0097020A"/>
    <w:rsid w:val="00975E96"/>
    <w:rsid w:val="00980830"/>
    <w:rsid w:val="00981AA1"/>
    <w:rsid w:val="00985F3A"/>
    <w:rsid w:val="00986962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46CC"/>
    <w:rsid w:val="009A47C5"/>
    <w:rsid w:val="009A76E3"/>
    <w:rsid w:val="009B38D0"/>
    <w:rsid w:val="009C087F"/>
    <w:rsid w:val="009C1284"/>
    <w:rsid w:val="009C19B3"/>
    <w:rsid w:val="009C3107"/>
    <w:rsid w:val="009C3F66"/>
    <w:rsid w:val="009C4C39"/>
    <w:rsid w:val="009C4D0E"/>
    <w:rsid w:val="009C68D8"/>
    <w:rsid w:val="009D521F"/>
    <w:rsid w:val="009D7D05"/>
    <w:rsid w:val="009D7F11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637D"/>
    <w:rsid w:val="00A1102D"/>
    <w:rsid w:val="00A1200F"/>
    <w:rsid w:val="00A13EB4"/>
    <w:rsid w:val="00A17C54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6E63"/>
    <w:rsid w:val="00A77EBD"/>
    <w:rsid w:val="00A838F6"/>
    <w:rsid w:val="00A93E8C"/>
    <w:rsid w:val="00A94FF0"/>
    <w:rsid w:val="00AA030D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4ED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4F3F"/>
    <w:rsid w:val="00B07C99"/>
    <w:rsid w:val="00B11166"/>
    <w:rsid w:val="00B12D1A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30E8"/>
    <w:rsid w:val="00BB75D0"/>
    <w:rsid w:val="00BB7CCD"/>
    <w:rsid w:val="00BB7D1D"/>
    <w:rsid w:val="00BC1957"/>
    <w:rsid w:val="00BC25BD"/>
    <w:rsid w:val="00BC26BC"/>
    <w:rsid w:val="00BC51DB"/>
    <w:rsid w:val="00BD13A4"/>
    <w:rsid w:val="00BD38A8"/>
    <w:rsid w:val="00BD3F12"/>
    <w:rsid w:val="00BD6A89"/>
    <w:rsid w:val="00BE0F22"/>
    <w:rsid w:val="00BE3825"/>
    <w:rsid w:val="00BE5D65"/>
    <w:rsid w:val="00BE5D9B"/>
    <w:rsid w:val="00BE62FE"/>
    <w:rsid w:val="00BF0A5D"/>
    <w:rsid w:val="00BF2255"/>
    <w:rsid w:val="00BF2A93"/>
    <w:rsid w:val="00BF55A5"/>
    <w:rsid w:val="00BF680D"/>
    <w:rsid w:val="00C01407"/>
    <w:rsid w:val="00C01E6F"/>
    <w:rsid w:val="00C05E5A"/>
    <w:rsid w:val="00C069F6"/>
    <w:rsid w:val="00C07254"/>
    <w:rsid w:val="00C0794C"/>
    <w:rsid w:val="00C131C4"/>
    <w:rsid w:val="00C14646"/>
    <w:rsid w:val="00C15AD5"/>
    <w:rsid w:val="00C21305"/>
    <w:rsid w:val="00C2205B"/>
    <w:rsid w:val="00C262E6"/>
    <w:rsid w:val="00C26C01"/>
    <w:rsid w:val="00C31599"/>
    <w:rsid w:val="00C323E9"/>
    <w:rsid w:val="00C36EBA"/>
    <w:rsid w:val="00C377C3"/>
    <w:rsid w:val="00C416CE"/>
    <w:rsid w:val="00C42C36"/>
    <w:rsid w:val="00C44C76"/>
    <w:rsid w:val="00C5172F"/>
    <w:rsid w:val="00C529DB"/>
    <w:rsid w:val="00C52E9B"/>
    <w:rsid w:val="00C53560"/>
    <w:rsid w:val="00C57217"/>
    <w:rsid w:val="00C62920"/>
    <w:rsid w:val="00C64101"/>
    <w:rsid w:val="00C64869"/>
    <w:rsid w:val="00C6544B"/>
    <w:rsid w:val="00C65CAE"/>
    <w:rsid w:val="00C676DD"/>
    <w:rsid w:val="00C73629"/>
    <w:rsid w:val="00C77390"/>
    <w:rsid w:val="00C81425"/>
    <w:rsid w:val="00C8142B"/>
    <w:rsid w:val="00C82364"/>
    <w:rsid w:val="00C82CE0"/>
    <w:rsid w:val="00C8313B"/>
    <w:rsid w:val="00C83632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437E"/>
    <w:rsid w:val="00D25025"/>
    <w:rsid w:val="00D274F6"/>
    <w:rsid w:val="00D27E39"/>
    <w:rsid w:val="00D311E7"/>
    <w:rsid w:val="00D31902"/>
    <w:rsid w:val="00D31F15"/>
    <w:rsid w:val="00D320F2"/>
    <w:rsid w:val="00D338C9"/>
    <w:rsid w:val="00D36B3E"/>
    <w:rsid w:val="00D4196D"/>
    <w:rsid w:val="00D52686"/>
    <w:rsid w:val="00D55DAA"/>
    <w:rsid w:val="00D563D1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1920"/>
    <w:rsid w:val="00D93E63"/>
    <w:rsid w:val="00D93F71"/>
    <w:rsid w:val="00DA1BB8"/>
    <w:rsid w:val="00DA3149"/>
    <w:rsid w:val="00DA3A9E"/>
    <w:rsid w:val="00DC0D2E"/>
    <w:rsid w:val="00DC0E16"/>
    <w:rsid w:val="00DC4E9F"/>
    <w:rsid w:val="00DD05B5"/>
    <w:rsid w:val="00DD58C2"/>
    <w:rsid w:val="00DD5A78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E1E"/>
    <w:rsid w:val="00E21F3A"/>
    <w:rsid w:val="00E23272"/>
    <w:rsid w:val="00E252C5"/>
    <w:rsid w:val="00E30CBE"/>
    <w:rsid w:val="00E33CE8"/>
    <w:rsid w:val="00E33D72"/>
    <w:rsid w:val="00E357CD"/>
    <w:rsid w:val="00E3632A"/>
    <w:rsid w:val="00E36E09"/>
    <w:rsid w:val="00E377A2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6742A"/>
    <w:rsid w:val="00E7047F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957"/>
    <w:rsid w:val="00EC5B8C"/>
    <w:rsid w:val="00EC5C38"/>
    <w:rsid w:val="00ED7FB5"/>
    <w:rsid w:val="00EE10C2"/>
    <w:rsid w:val="00EE2C30"/>
    <w:rsid w:val="00EE3941"/>
    <w:rsid w:val="00EE5ED8"/>
    <w:rsid w:val="00EF05AB"/>
    <w:rsid w:val="00EF08DC"/>
    <w:rsid w:val="00EF114C"/>
    <w:rsid w:val="00EF1CDF"/>
    <w:rsid w:val="00EF36F3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6EE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2362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BB9"/>
    <w:rsid w:val="00FD6786"/>
    <w:rsid w:val="00FD7AF9"/>
    <w:rsid w:val="00FE019D"/>
    <w:rsid w:val="00FE04C6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3F37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AA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1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AA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1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390-9879-4F6B-845C-5B5BA97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8-07-18T05:55:00Z</cp:lastPrinted>
  <dcterms:created xsi:type="dcterms:W3CDTF">2019-08-31T12:48:00Z</dcterms:created>
  <dcterms:modified xsi:type="dcterms:W3CDTF">2022-10-07T14:06:00Z</dcterms:modified>
</cp:coreProperties>
</file>